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31B8" w14:textId="6752878B" w:rsidR="003538C7" w:rsidRDefault="003538C7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АНЕКС 4</w:t>
      </w:r>
    </w:p>
    <w:p w14:paraId="0D656416" w14:textId="4C4F78B9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790C35C8" w14:textId="438D9E90" w:rsidR="00E31683" w:rsidRPr="003538C7" w:rsidRDefault="00AE2F10" w:rsidP="005C7E6E">
      <w:pPr>
        <w:spacing w:line="240" w:lineRule="auto"/>
        <w:jc w:val="both"/>
        <w:rPr>
          <w:rFonts w:ascii="Tahoma" w:hAnsi="Tahoma" w:cs="Tahoma"/>
          <w:color w:val="EE0000"/>
          <w:lang w:val="sr-Cyrl-RS"/>
        </w:rPr>
      </w:pPr>
      <w:r w:rsidRPr="003538C7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3538C7">
        <w:rPr>
          <w:rFonts w:ascii="Tahoma" w:hAnsi="Tahoma" w:cs="Tahoma"/>
          <w:bCs/>
          <w:lang w:val="sr-Cyrl-RS"/>
        </w:rPr>
        <w:t xml:space="preserve">набавке </w:t>
      </w:r>
      <w:r w:rsidR="000440D9" w:rsidRPr="003538C7">
        <w:rPr>
          <w:rFonts w:ascii="Tahoma" w:hAnsi="Tahoma" w:cs="Tahoma"/>
          <w:bCs/>
          <w:lang w:val="sr-Cyrl-RS"/>
        </w:rPr>
        <w:t xml:space="preserve">услуга </w:t>
      </w:r>
      <w:bookmarkStart w:id="0" w:name="_Hlk210295291"/>
      <w:r w:rsidR="00E84ED1" w:rsidRPr="003538C7">
        <w:rPr>
          <w:rFonts w:ascii="Tahoma" w:hAnsi="Tahoma" w:cs="Tahoma"/>
          <w:lang w:val="ru-RU"/>
        </w:rPr>
        <w:t>стручно</w:t>
      </w:r>
      <w:r w:rsidR="00494034">
        <w:rPr>
          <w:rFonts w:ascii="Tahoma" w:hAnsi="Tahoma" w:cs="Tahoma"/>
          <w:lang w:val="ru-RU"/>
        </w:rPr>
        <w:t>-</w:t>
      </w:r>
      <w:r w:rsidR="00E84ED1" w:rsidRPr="003538C7">
        <w:rPr>
          <w:rFonts w:ascii="Tahoma" w:hAnsi="Tahoma" w:cs="Tahoma"/>
          <w:lang w:val="ru-RU"/>
        </w:rPr>
        <w:t>техничке помоћи</w:t>
      </w:r>
      <w:r w:rsidR="00E84ED1" w:rsidRPr="003538C7">
        <w:rPr>
          <w:rFonts w:ascii="Tahoma" w:hAnsi="Tahoma" w:cs="Tahoma"/>
          <w:lang w:val="en-GB"/>
        </w:rPr>
        <w:t xml:space="preserve"> </w:t>
      </w:r>
      <w:r w:rsidR="00E84ED1" w:rsidRPr="003538C7">
        <w:rPr>
          <w:rFonts w:ascii="Tahoma" w:hAnsi="Tahoma" w:cs="Tahoma"/>
          <w:lang w:val="ru-RU"/>
        </w:rPr>
        <w:t>у спровођењу „</w:t>
      </w:r>
      <w:r w:rsidR="00E84ED1" w:rsidRPr="003538C7">
        <w:rPr>
          <w:rFonts w:ascii="Tahoma" w:hAnsi="Tahoma" w:cs="Tahoma"/>
          <w:lang w:val="en-GB"/>
        </w:rPr>
        <w:t>A</w:t>
      </w:r>
      <w:r w:rsidR="00E84ED1" w:rsidRPr="003538C7">
        <w:rPr>
          <w:rFonts w:ascii="Tahoma" w:hAnsi="Tahoma" w:cs="Tahoma"/>
          <w:lang w:val="ru-RU"/>
        </w:rPr>
        <w:t>нализе учинка и капацитета јединица локалних самоуправа у примени принципа доброг управљања на локалном нивоу“ коришћењем „Индекса добре управе“</w:t>
      </w:r>
      <w:r w:rsidR="00E84ED1" w:rsidRPr="003538C7">
        <w:rPr>
          <w:rFonts w:ascii="Tahoma" w:hAnsi="Tahoma" w:cs="Tahoma"/>
        </w:rPr>
        <w:t xml:space="preserve">, у свему према </w:t>
      </w:r>
      <w:r w:rsidR="00E84ED1" w:rsidRPr="003538C7">
        <w:rPr>
          <w:rFonts w:ascii="Tahoma" w:hAnsi="Tahoma" w:cs="Tahoma"/>
          <w:lang w:val="sr-Cyrl-RS"/>
        </w:rPr>
        <w:t>О</w:t>
      </w:r>
      <w:r w:rsidR="00E84ED1" w:rsidRPr="003538C7">
        <w:rPr>
          <w:rFonts w:ascii="Tahoma" w:hAnsi="Tahoma" w:cs="Tahoma"/>
        </w:rPr>
        <w:t>пису посла</w:t>
      </w:r>
      <w:r w:rsidR="00E84ED1" w:rsidRPr="003538C7">
        <w:rPr>
          <w:rFonts w:ascii="Tahoma" w:hAnsi="Tahoma" w:cs="Tahoma"/>
          <w:lang w:val="sr-Cyrl-RS"/>
        </w:rPr>
        <w:t xml:space="preserve"> истакнутом у оквиру Јавног позива</w:t>
      </w:r>
      <w:r w:rsidR="00E84ED1" w:rsidRPr="003538C7">
        <w:rPr>
          <w:rFonts w:ascii="Tahoma" w:hAnsi="Tahoma" w:cs="Tahoma"/>
        </w:rPr>
        <w:t xml:space="preserve"> који је саставни део ове одлуке</w:t>
      </w:r>
      <w:bookmarkEnd w:id="0"/>
      <w:r w:rsidR="00E84ED1" w:rsidRPr="003538C7">
        <w:rPr>
          <w:rFonts w:ascii="Tahoma" w:hAnsi="Tahoma" w:cs="Tahoma"/>
          <w:lang w:val="sr-Cyrl-RS"/>
        </w:rPr>
        <w:t xml:space="preserve"> </w:t>
      </w:r>
      <w:r w:rsidRPr="003538C7">
        <w:rPr>
          <w:rFonts w:ascii="Tahoma" w:hAnsi="Tahoma" w:cs="Tahoma"/>
          <w:lang w:val="sr-Cyrl-RS"/>
        </w:rPr>
        <w:t xml:space="preserve">као део стручног тима понуђача </w:t>
      </w:r>
      <w:r w:rsidRPr="003538C7">
        <w:rPr>
          <w:rFonts w:ascii="Tahoma" w:hAnsi="Tahoma" w:cs="Tahoma"/>
          <w:b/>
          <w:i/>
          <w:iCs/>
          <w:lang w:val="sr-Cyrl-RS"/>
        </w:rPr>
        <w:t>&lt;</w:t>
      </w:r>
      <w:r w:rsidRPr="003538C7">
        <w:rPr>
          <w:rFonts w:ascii="Tahoma" w:hAnsi="Tahoma" w:cs="Tahoma"/>
          <w:b/>
          <w:i/>
          <w:iCs/>
          <w:color w:val="EE0000"/>
          <w:lang w:val="sr-Cyrl-RS"/>
        </w:rPr>
        <w:t>НАВЕСТИ ИМЕ ПОНУЂАЧА&gt;</w:t>
      </w:r>
      <w:r w:rsidRPr="003538C7">
        <w:rPr>
          <w:rFonts w:ascii="Tahoma" w:hAnsi="Tahoma" w:cs="Tahoma"/>
          <w:i/>
          <w:iCs/>
          <w:color w:val="EE0000"/>
          <w:lang w:val="sr-Cyrl-RS"/>
        </w:rPr>
        <w:t>.</w:t>
      </w:r>
      <w:r w:rsidRPr="003538C7">
        <w:rPr>
          <w:rFonts w:ascii="Tahoma" w:hAnsi="Tahoma" w:cs="Tahoma"/>
          <w:color w:val="EE0000"/>
          <w:lang w:val="sr-Cyrl-RS"/>
        </w:rPr>
        <w:t xml:space="preserve"> </w:t>
      </w:r>
    </w:p>
    <w:p w14:paraId="4505F18E" w14:textId="38D33C04" w:rsidR="00E31683" w:rsidRPr="00E84ED1" w:rsidRDefault="00E31683" w:rsidP="00E31683">
      <w:pPr>
        <w:jc w:val="both"/>
        <w:rPr>
          <w:rFonts w:ascii="Tahoma" w:hAnsi="Tahoma" w:cs="Tahoma"/>
          <w:color w:val="EE0000"/>
        </w:rPr>
      </w:pPr>
      <w:r w:rsidRPr="002F4CF9">
        <w:rPr>
          <w:rFonts w:ascii="Tahoma" w:hAnsi="Tahoma" w:cs="Tahoma"/>
          <w:lang w:val="sr-Cyrl-RS"/>
        </w:rPr>
        <w:t xml:space="preserve">Истовремено изјављујем да сам на располагању за обављање послова у периоду од </w:t>
      </w:r>
      <w:r w:rsidR="00A419AB">
        <w:rPr>
          <w:rFonts w:ascii="Tahoma" w:hAnsi="Tahoma" w:cs="Tahoma"/>
          <w:color w:val="EE0000"/>
          <w:lang w:val="sr-Cyrl-RS"/>
        </w:rPr>
        <w:t>1</w:t>
      </w:r>
      <w:r w:rsidRPr="00E84ED1">
        <w:rPr>
          <w:rFonts w:ascii="Tahoma" w:hAnsi="Tahoma" w:cs="Tahoma"/>
          <w:color w:val="EE0000"/>
          <w:lang w:val="sr-Cyrl-RS"/>
        </w:rPr>
        <w:t xml:space="preserve">. </w:t>
      </w:r>
      <w:r w:rsidR="00A419AB">
        <w:rPr>
          <w:rFonts w:ascii="Tahoma" w:hAnsi="Tahoma" w:cs="Tahoma"/>
          <w:color w:val="EE0000"/>
          <w:lang w:val="sr-Cyrl-RS"/>
        </w:rPr>
        <w:t>децембра</w:t>
      </w:r>
      <w:r w:rsidRPr="00E84ED1">
        <w:rPr>
          <w:rFonts w:ascii="Tahoma" w:hAnsi="Tahoma" w:cs="Tahoma"/>
          <w:color w:val="EE0000"/>
          <w:lang w:val="sr-Cyrl-RS"/>
        </w:rPr>
        <w:t xml:space="preserve"> 2025. године до </w:t>
      </w:r>
      <w:r w:rsidR="00A419AB">
        <w:rPr>
          <w:rFonts w:ascii="Tahoma" w:hAnsi="Tahoma" w:cs="Tahoma"/>
          <w:color w:val="EE0000"/>
          <w:lang w:val="sr-Cyrl-RS"/>
        </w:rPr>
        <w:t>16</w:t>
      </w:r>
      <w:r w:rsidRPr="00E84ED1">
        <w:rPr>
          <w:rFonts w:ascii="Tahoma" w:hAnsi="Tahoma" w:cs="Tahoma"/>
          <w:color w:val="EE0000"/>
          <w:lang w:val="sr-Cyrl-RS"/>
        </w:rPr>
        <w:t>.</w:t>
      </w:r>
      <w:r w:rsidR="00312A86">
        <w:rPr>
          <w:rFonts w:ascii="Tahoma" w:hAnsi="Tahoma" w:cs="Tahoma"/>
          <w:color w:val="EE0000"/>
        </w:rPr>
        <w:t xml:space="preserve"> </w:t>
      </w:r>
      <w:r w:rsidR="00A419AB">
        <w:rPr>
          <w:rFonts w:ascii="Tahoma" w:hAnsi="Tahoma" w:cs="Tahoma"/>
          <w:color w:val="EE0000"/>
          <w:lang w:val="sr-Cyrl-RS"/>
        </w:rPr>
        <w:t>фебруара</w:t>
      </w:r>
      <w:r w:rsidRPr="00E84ED1">
        <w:rPr>
          <w:rFonts w:ascii="Tahoma" w:hAnsi="Tahoma" w:cs="Tahoma"/>
          <w:color w:val="EE0000"/>
          <w:lang w:val="sr-Cyrl-RS"/>
        </w:rPr>
        <w:t xml:space="preserve"> 2026. године. 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Default="00AE2F10" w:rsidP="006D6F31">
      <w:pPr>
        <w:jc w:val="both"/>
        <w:rPr>
          <w:rFonts w:ascii="Tahoma" w:hAnsi="Tahoma" w:cs="Tahoma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14:paraId="131E1DD1" w14:textId="77777777" w:rsidR="000440D9" w:rsidRPr="000440D9" w:rsidRDefault="000440D9" w:rsidP="006D6F31">
      <w:pPr>
        <w:jc w:val="both"/>
        <w:rPr>
          <w:rFonts w:ascii="Tahoma" w:hAnsi="Tahoma" w:cs="Tahoma"/>
        </w:rPr>
      </w:pPr>
    </w:p>
    <w:tbl>
      <w:tblPr>
        <w:tblW w:w="9084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7105"/>
      </w:tblGrid>
      <w:tr w:rsidR="00AE2F10" w:rsidRPr="000A328A" w14:paraId="21809C16" w14:textId="77777777" w:rsidTr="000440D9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0440D9">
        <w:trPr>
          <w:trHeight w:val="54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0440D9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E26EF1">
      <w:headerReference w:type="default" r:id="rId10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2305" w14:textId="77777777" w:rsidR="002D0945" w:rsidRDefault="002D0945" w:rsidP="00415440">
      <w:pPr>
        <w:spacing w:after="0" w:line="240" w:lineRule="auto"/>
      </w:pPr>
      <w:r>
        <w:separator/>
      </w:r>
    </w:p>
  </w:endnote>
  <w:endnote w:type="continuationSeparator" w:id="0">
    <w:p w14:paraId="701E045B" w14:textId="77777777" w:rsidR="002D0945" w:rsidRDefault="002D0945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9D4C0" w14:textId="77777777" w:rsidR="002D0945" w:rsidRDefault="002D0945" w:rsidP="00415440">
      <w:pPr>
        <w:spacing w:after="0" w:line="240" w:lineRule="auto"/>
      </w:pPr>
      <w:r>
        <w:separator/>
      </w:r>
    </w:p>
  </w:footnote>
  <w:footnote w:type="continuationSeparator" w:id="0">
    <w:p w14:paraId="6751EF06" w14:textId="77777777" w:rsidR="002D0945" w:rsidRDefault="002D0945" w:rsidP="0041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9D6C" w14:textId="44FD8120" w:rsidR="007F472C" w:rsidRPr="000D070B" w:rsidRDefault="007F472C" w:rsidP="000D070B">
    <w:pPr>
      <w:pStyle w:val="Header"/>
      <w:jc w:val="center"/>
      <w:rPr>
        <w:rFonts w:ascii="Tahoma" w:hAnsi="Tahoma" w:cs="Tahoma"/>
        <w:b/>
        <w:bCs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440D9"/>
    <w:rsid w:val="0005339E"/>
    <w:rsid w:val="00066BDB"/>
    <w:rsid w:val="00070A40"/>
    <w:rsid w:val="00081E6D"/>
    <w:rsid w:val="00083194"/>
    <w:rsid w:val="000A1CA5"/>
    <w:rsid w:val="000A328A"/>
    <w:rsid w:val="000C0533"/>
    <w:rsid w:val="000C59CD"/>
    <w:rsid w:val="000D070B"/>
    <w:rsid w:val="000D5036"/>
    <w:rsid w:val="000F27EE"/>
    <w:rsid w:val="000F62D4"/>
    <w:rsid w:val="001016D9"/>
    <w:rsid w:val="00101FE4"/>
    <w:rsid w:val="00105222"/>
    <w:rsid w:val="00110684"/>
    <w:rsid w:val="00113E4C"/>
    <w:rsid w:val="00116364"/>
    <w:rsid w:val="00121AE1"/>
    <w:rsid w:val="001318CA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A1893"/>
    <w:rsid w:val="002D0945"/>
    <w:rsid w:val="002D7465"/>
    <w:rsid w:val="002F4CF9"/>
    <w:rsid w:val="00312A86"/>
    <w:rsid w:val="003139FA"/>
    <w:rsid w:val="003238A1"/>
    <w:rsid w:val="003331D1"/>
    <w:rsid w:val="003538C7"/>
    <w:rsid w:val="00357081"/>
    <w:rsid w:val="0036457C"/>
    <w:rsid w:val="00374551"/>
    <w:rsid w:val="003848AD"/>
    <w:rsid w:val="003906E8"/>
    <w:rsid w:val="003A40DB"/>
    <w:rsid w:val="003C3870"/>
    <w:rsid w:val="003E39BA"/>
    <w:rsid w:val="003F7929"/>
    <w:rsid w:val="004007B2"/>
    <w:rsid w:val="00415440"/>
    <w:rsid w:val="004278A3"/>
    <w:rsid w:val="0045085E"/>
    <w:rsid w:val="00480F0D"/>
    <w:rsid w:val="004812BD"/>
    <w:rsid w:val="00494034"/>
    <w:rsid w:val="004A09D5"/>
    <w:rsid w:val="004B544B"/>
    <w:rsid w:val="004C5CB8"/>
    <w:rsid w:val="004F3314"/>
    <w:rsid w:val="004F5FF8"/>
    <w:rsid w:val="005008DA"/>
    <w:rsid w:val="0051133C"/>
    <w:rsid w:val="00517C39"/>
    <w:rsid w:val="00520186"/>
    <w:rsid w:val="0054277E"/>
    <w:rsid w:val="00566C38"/>
    <w:rsid w:val="00574CD2"/>
    <w:rsid w:val="0058697A"/>
    <w:rsid w:val="00596497"/>
    <w:rsid w:val="0059749F"/>
    <w:rsid w:val="005A43F8"/>
    <w:rsid w:val="005A6A78"/>
    <w:rsid w:val="005A7E02"/>
    <w:rsid w:val="005B3253"/>
    <w:rsid w:val="005C1A59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A6555"/>
    <w:rsid w:val="007B6D02"/>
    <w:rsid w:val="007C62A2"/>
    <w:rsid w:val="007D5C51"/>
    <w:rsid w:val="007E41E9"/>
    <w:rsid w:val="007F0A17"/>
    <w:rsid w:val="007F472C"/>
    <w:rsid w:val="007F63AC"/>
    <w:rsid w:val="0081537B"/>
    <w:rsid w:val="00820710"/>
    <w:rsid w:val="008220E4"/>
    <w:rsid w:val="008223BF"/>
    <w:rsid w:val="00825BDA"/>
    <w:rsid w:val="008263B0"/>
    <w:rsid w:val="00841B94"/>
    <w:rsid w:val="00860ACF"/>
    <w:rsid w:val="0086344D"/>
    <w:rsid w:val="008677E5"/>
    <w:rsid w:val="0087059E"/>
    <w:rsid w:val="00883046"/>
    <w:rsid w:val="008943CF"/>
    <w:rsid w:val="008D22FD"/>
    <w:rsid w:val="008F32C3"/>
    <w:rsid w:val="008F3EF1"/>
    <w:rsid w:val="009111DA"/>
    <w:rsid w:val="00911AF8"/>
    <w:rsid w:val="00912BE7"/>
    <w:rsid w:val="00914F3D"/>
    <w:rsid w:val="00922AB2"/>
    <w:rsid w:val="009313D2"/>
    <w:rsid w:val="009353F1"/>
    <w:rsid w:val="0097050E"/>
    <w:rsid w:val="00984D87"/>
    <w:rsid w:val="009D1754"/>
    <w:rsid w:val="00A05D66"/>
    <w:rsid w:val="00A17CEA"/>
    <w:rsid w:val="00A232A4"/>
    <w:rsid w:val="00A4105A"/>
    <w:rsid w:val="00A419AB"/>
    <w:rsid w:val="00A50E98"/>
    <w:rsid w:val="00A61DC7"/>
    <w:rsid w:val="00AA3FBA"/>
    <w:rsid w:val="00AA47CE"/>
    <w:rsid w:val="00AE2F10"/>
    <w:rsid w:val="00B02D3B"/>
    <w:rsid w:val="00B05A40"/>
    <w:rsid w:val="00B06916"/>
    <w:rsid w:val="00B26008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4553F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03C7"/>
    <w:rsid w:val="00CF31C3"/>
    <w:rsid w:val="00CF7A5F"/>
    <w:rsid w:val="00D05238"/>
    <w:rsid w:val="00D4714E"/>
    <w:rsid w:val="00D853B3"/>
    <w:rsid w:val="00DA739E"/>
    <w:rsid w:val="00DF1A99"/>
    <w:rsid w:val="00DF2A60"/>
    <w:rsid w:val="00DF3FFC"/>
    <w:rsid w:val="00DF5D73"/>
    <w:rsid w:val="00E0031C"/>
    <w:rsid w:val="00E26EF1"/>
    <w:rsid w:val="00E31126"/>
    <w:rsid w:val="00E31683"/>
    <w:rsid w:val="00E72A48"/>
    <w:rsid w:val="00E84568"/>
    <w:rsid w:val="00E84ED1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8666E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c83534a8990a204c380c241574a2af7b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28e371e6701a5fccf6880be75f484f0b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7636-B196-46FA-97F6-9638593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4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Marko Tesic</cp:lastModifiedBy>
  <cp:revision>21</cp:revision>
  <dcterms:created xsi:type="dcterms:W3CDTF">2024-01-16T12:20:00Z</dcterms:created>
  <dcterms:modified xsi:type="dcterms:W3CDTF">2025-1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